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A2" w:rsidRDefault="006F2815" w:rsidP="006F28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кета для родителей (первично).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, год рождения________________________________________________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на момент поступления_____________________________________________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: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писке_______________________________________________________________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______________________________________________________________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полная/неполная (подчеркнуть)_______________________________________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 о семье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 ___________________________________________________________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F2815" w:rsidRDefault="006F2815" w:rsidP="006F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F2815" w:rsidRDefault="006F2815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F2815" w:rsidRDefault="006F2815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в доме проживает ребенок (перечислить)__________________________________</w:t>
      </w:r>
    </w:p>
    <w:p w:rsidR="006F2815" w:rsidRDefault="006F2815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F2815" w:rsidRDefault="006F2815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у из членов семьи ребенок наиболее привязан______________________________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ие заболевания (нет/да, какие именно)________________________________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ергические реакции (нет/есть, на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яется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обычное состояние у ребенка? (Спокойное, плаксивое, возбужден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и ребенок бывает сердитым, агрессивным, часто ли плачет?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ребенок боится?________________________________________________________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ет ли ребенок (подчеркнуть)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одеваться ___ да/нет; Проситься в туалет ___ да/нет;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ринимать пищу __ да/нет; 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зрослые называют малыша дома?_________________________________________</w:t>
      </w:r>
    </w:p>
    <w:p w:rsidR="00094AC2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ли ребенок играть самостоятельно?______________________________________</w:t>
      </w:r>
    </w:p>
    <w:p w:rsidR="00094AC2" w:rsidRDefault="00E0395D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еланием играет ребенок с другими детьми?__________________________________</w:t>
      </w:r>
    </w:p>
    <w:p w:rsidR="00E0395D" w:rsidRDefault="00E0395D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ся с другими детьми игрушками?________________________________________</w:t>
      </w:r>
    </w:p>
    <w:p w:rsidR="00E0395D" w:rsidRDefault="00E0395D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ожидания?____________________________________________________________</w:t>
      </w:r>
    </w:p>
    <w:p w:rsidR="00E0395D" w:rsidRDefault="00E0395D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упления ребенка:</w:t>
      </w:r>
    </w:p>
    <w:p w:rsidR="00E0395D" w:rsidRDefault="00E0395D" w:rsidP="006F2815">
      <w:pPr>
        <w:rPr>
          <w:rFonts w:ascii="Times New Roman" w:hAnsi="Times New Roman" w:cs="Times New Roman"/>
          <w:sz w:val="28"/>
          <w:szCs w:val="28"/>
        </w:rPr>
      </w:pPr>
    </w:p>
    <w:p w:rsidR="00E0395D" w:rsidRDefault="00E0395D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:</w:t>
      </w:r>
    </w:p>
    <w:p w:rsidR="00E0395D" w:rsidRDefault="00E0395D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  Подпись</w:t>
      </w:r>
    </w:p>
    <w:p w:rsidR="00094AC2" w:rsidRPr="006F2815" w:rsidRDefault="00094AC2" w:rsidP="006F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4AC2" w:rsidRPr="006F2815" w:rsidSect="006F2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15"/>
    <w:rsid w:val="00094AC2"/>
    <w:rsid w:val="003902A2"/>
    <w:rsid w:val="006F2815"/>
    <w:rsid w:val="00E0395D"/>
    <w:rsid w:val="00F5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93469-7285-4C4B-A1B1-E987DEC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6DA4-B0D5-4888-9E1E-CC9058C2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oOM117</dc:creator>
  <cp:lastModifiedBy>KCSON170620</cp:lastModifiedBy>
  <cp:revision>2</cp:revision>
  <dcterms:created xsi:type="dcterms:W3CDTF">2020-12-25T04:15:00Z</dcterms:created>
  <dcterms:modified xsi:type="dcterms:W3CDTF">2020-12-25T04:15:00Z</dcterms:modified>
</cp:coreProperties>
</file>